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D1" w:rsidRPr="002512DF" w:rsidRDefault="00A2511A" w:rsidP="005E36D1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Таблица</w:t>
      </w:r>
      <w:r w:rsidR="005E36D1"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="005E36D1"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="005E36D1"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="005E36D1"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5E36D1">
        <w:rPr>
          <w:rFonts w:ascii="Times New Roman" w:hAnsi="Times New Roman"/>
          <w:sz w:val="24"/>
          <w:szCs w:val="28"/>
          <w:lang w:val="ru-RU"/>
        </w:rPr>
        <w:t>Озеранского</w:t>
      </w:r>
      <w:r w:rsidR="005E36D1"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 w:rsidR="007519F7">
        <w:rPr>
          <w:rFonts w:ascii="Times New Roman" w:hAnsi="Times New Roman"/>
          <w:sz w:val="24"/>
          <w:szCs w:val="28"/>
          <w:lang w:val="ru-RU"/>
        </w:rPr>
        <w:t>за 2020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F4376C" w:rsidRPr="00A2511A" w:rsidTr="00F84467">
        <w:tc>
          <w:tcPr>
            <w:tcW w:w="1809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F4376C" w:rsidRPr="002512DF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F4376C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F4376C" w:rsidRPr="00327978" w:rsidTr="00F84467">
        <w:tc>
          <w:tcPr>
            <w:tcW w:w="1809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4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327978" w:rsidTr="00F84467">
        <w:tc>
          <w:tcPr>
            <w:tcW w:w="1809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12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,2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327978" w:rsidTr="00F84467">
        <w:tc>
          <w:tcPr>
            <w:tcW w:w="1809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18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327978" w:rsidTr="00F84467">
        <w:tc>
          <w:tcPr>
            <w:tcW w:w="1809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30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2512DF" w:rsidTr="00F84467">
        <w:tc>
          <w:tcPr>
            <w:tcW w:w="1809" w:type="dxa"/>
            <w:vAlign w:val="center"/>
          </w:tcPr>
          <w:p w:rsidR="00F4376C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/1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2512DF" w:rsidTr="00F84467">
        <w:tc>
          <w:tcPr>
            <w:tcW w:w="1809" w:type="dxa"/>
            <w:vAlign w:val="center"/>
          </w:tcPr>
          <w:p w:rsidR="00F4376C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3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2512DF" w:rsidTr="00F84467">
        <w:tc>
          <w:tcPr>
            <w:tcW w:w="1809" w:type="dxa"/>
            <w:vAlign w:val="center"/>
          </w:tcPr>
          <w:p w:rsidR="00F4376C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5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5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2512DF" w:rsidTr="00F84467">
        <w:tc>
          <w:tcPr>
            <w:tcW w:w="1809" w:type="dxa"/>
            <w:vAlign w:val="center"/>
          </w:tcPr>
          <w:p w:rsidR="00F4376C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7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,3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2512DF" w:rsidTr="00F84467">
        <w:tc>
          <w:tcPr>
            <w:tcW w:w="1809" w:type="dxa"/>
            <w:vAlign w:val="center"/>
          </w:tcPr>
          <w:p w:rsidR="00F4376C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/6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2512DF" w:rsidTr="00F84467">
        <w:tc>
          <w:tcPr>
            <w:tcW w:w="1809" w:type="dxa"/>
            <w:vAlign w:val="center"/>
          </w:tcPr>
          <w:p w:rsidR="00F4376C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/7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2512DF" w:rsidTr="00F84467">
        <w:tc>
          <w:tcPr>
            <w:tcW w:w="1809" w:type="dxa"/>
            <w:vAlign w:val="center"/>
          </w:tcPr>
          <w:p w:rsidR="00F4376C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/11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4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2512DF" w:rsidTr="00F84467">
        <w:tc>
          <w:tcPr>
            <w:tcW w:w="1809" w:type="dxa"/>
            <w:vAlign w:val="center"/>
          </w:tcPr>
          <w:p w:rsidR="00F4376C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/11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F4376C" w:rsidRPr="002512DF" w:rsidTr="00F84467">
        <w:tc>
          <w:tcPr>
            <w:tcW w:w="1809" w:type="dxa"/>
            <w:vAlign w:val="center"/>
          </w:tcPr>
          <w:p w:rsidR="00F4376C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/2</w:t>
            </w:r>
          </w:p>
        </w:tc>
        <w:tc>
          <w:tcPr>
            <w:tcW w:w="993" w:type="dxa"/>
            <w:vAlign w:val="center"/>
          </w:tcPr>
          <w:p w:rsidR="00F4376C" w:rsidRDefault="00F84467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2302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F4376C" w:rsidRPr="002512DF" w:rsidRDefault="00F4376C" w:rsidP="00F84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7C4969" w:rsidRDefault="007C4969">
      <w:pPr>
        <w:rPr>
          <w:lang w:val="ru-RU"/>
        </w:rPr>
      </w:pPr>
    </w:p>
    <w:p w:rsidR="005E36D1" w:rsidRDefault="005E36D1" w:rsidP="005E36D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Озеранского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84467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5E36D1">
        <w:rPr>
          <w:rFonts w:ascii="Times New Roman" w:hAnsi="Times New Roman"/>
          <w:sz w:val="28"/>
          <w:szCs w:val="28"/>
          <w:lang w:val="ru-RU"/>
        </w:rPr>
        <w:t>Сотников А.А.</w:t>
      </w:r>
    </w:p>
    <w:p w:rsidR="00521625" w:rsidRDefault="00521625" w:rsidP="005E36D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E28CC" w:rsidRDefault="00AE28CC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AE28CC" w:rsidRDefault="00AE28CC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C563FB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="00503DBB">
        <w:rPr>
          <w:rFonts w:ascii="Times New Roman" w:hAnsi="Times New Roman"/>
          <w:sz w:val="24"/>
          <w:szCs w:val="28"/>
          <w:lang w:val="ru-RU"/>
        </w:rPr>
        <w:t>Друсткого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 w:rsidR="00503DBB">
        <w:rPr>
          <w:rFonts w:ascii="Times New Roman" w:hAnsi="Times New Roman"/>
          <w:sz w:val="24"/>
          <w:szCs w:val="28"/>
          <w:lang w:val="ru-RU"/>
        </w:rPr>
        <w:t>за 2020</w:t>
      </w:r>
      <w:r>
        <w:rPr>
          <w:rFonts w:ascii="Times New Roman" w:hAnsi="Times New Roman"/>
          <w:sz w:val="24"/>
          <w:szCs w:val="28"/>
          <w:lang w:val="ru-RU"/>
        </w:rPr>
        <w:t xml:space="preserve">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C563FB" w:rsidRPr="00A2511A" w:rsidTr="00306465">
        <w:tc>
          <w:tcPr>
            <w:tcW w:w="1809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C563FB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C563FB" w:rsidRPr="00327978" w:rsidTr="00306465">
        <w:tc>
          <w:tcPr>
            <w:tcW w:w="1809" w:type="dxa"/>
            <w:vAlign w:val="center"/>
          </w:tcPr>
          <w:p w:rsidR="00C563F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8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327978" w:rsidTr="00306465">
        <w:tc>
          <w:tcPr>
            <w:tcW w:w="1809" w:type="dxa"/>
            <w:vAlign w:val="center"/>
          </w:tcPr>
          <w:p w:rsidR="00C563F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9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327978" w:rsidTr="00306465">
        <w:tc>
          <w:tcPr>
            <w:tcW w:w="1809" w:type="dxa"/>
            <w:vAlign w:val="center"/>
          </w:tcPr>
          <w:p w:rsidR="00C563F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1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327978" w:rsidTr="00306465">
        <w:tc>
          <w:tcPr>
            <w:tcW w:w="1809" w:type="dxa"/>
            <w:vAlign w:val="center"/>
          </w:tcPr>
          <w:p w:rsidR="00C563FB" w:rsidRPr="002512DF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3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2512DF" w:rsidTr="00306465">
        <w:tc>
          <w:tcPr>
            <w:tcW w:w="1809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4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2512DF" w:rsidTr="00306465">
        <w:tc>
          <w:tcPr>
            <w:tcW w:w="1809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6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2512DF" w:rsidTr="00306465">
        <w:tc>
          <w:tcPr>
            <w:tcW w:w="1809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7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2512DF" w:rsidTr="00306465">
        <w:tc>
          <w:tcPr>
            <w:tcW w:w="1809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9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2512DF" w:rsidTr="00306465">
        <w:tc>
          <w:tcPr>
            <w:tcW w:w="1809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13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2512DF" w:rsidTr="00306465">
        <w:tc>
          <w:tcPr>
            <w:tcW w:w="1809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15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2512DF" w:rsidTr="00306465">
        <w:tc>
          <w:tcPr>
            <w:tcW w:w="1809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16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2512DF" w:rsidTr="00306465">
        <w:tc>
          <w:tcPr>
            <w:tcW w:w="1809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18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563FB" w:rsidRPr="002512DF" w:rsidTr="00306465">
        <w:tc>
          <w:tcPr>
            <w:tcW w:w="1809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27</w:t>
            </w:r>
          </w:p>
        </w:tc>
        <w:tc>
          <w:tcPr>
            <w:tcW w:w="993" w:type="dxa"/>
            <w:vAlign w:val="center"/>
          </w:tcPr>
          <w:p w:rsidR="00C563FB" w:rsidRDefault="00503DB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2302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C563FB" w:rsidRPr="002512DF" w:rsidRDefault="00C563FB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C563FB" w:rsidRDefault="00C563FB" w:rsidP="00C563FB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C563F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63FB" w:rsidRDefault="00C563FB" w:rsidP="00C563F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 w:rsidR="00503DBB">
        <w:rPr>
          <w:rFonts w:ascii="Times New Roman" w:hAnsi="Times New Roman"/>
          <w:sz w:val="28"/>
          <w:szCs w:val="28"/>
          <w:lang w:val="ru-RU"/>
        </w:rPr>
        <w:t>Друт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503DBB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503DBB">
        <w:rPr>
          <w:rFonts w:ascii="Times New Roman" w:hAnsi="Times New Roman"/>
          <w:sz w:val="28"/>
          <w:szCs w:val="28"/>
          <w:lang w:val="ru-RU"/>
        </w:rPr>
        <w:t>Глушаков</w:t>
      </w:r>
      <w:proofErr w:type="spellEnd"/>
      <w:r w:rsidR="00503DBB">
        <w:rPr>
          <w:rFonts w:ascii="Times New Roman" w:hAnsi="Times New Roman"/>
          <w:sz w:val="28"/>
          <w:szCs w:val="28"/>
          <w:lang w:val="ru-RU"/>
        </w:rPr>
        <w:t xml:space="preserve"> Н.Ф.</w:t>
      </w:r>
    </w:p>
    <w:p w:rsidR="00C563FB" w:rsidRDefault="00C563FB" w:rsidP="00C563F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63FB" w:rsidRDefault="00C563FB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52162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264CD" w:rsidRDefault="005264CD" w:rsidP="005264CD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Кошарск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>
        <w:rPr>
          <w:rFonts w:ascii="Times New Roman" w:hAnsi="Times New Roman"/>
          <w:sz w:val="24"/>
          <w:szCs w:val="28"/>
          <w:lang w:val="ru-RU"/>
        </w:rPr>
        <w:t>за 2020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5264CD" w:rsidRPr="00A2511A" w:rsidTr="00306465">
        <w:tc>
          <w:tcPr>
            <w:tcW w:w="1809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5264CD" w:rsidRPr="00327978" w:rsidTr="00306465">
        <w:tc>
          <w:tcPr>
            <w:tcW w:w="1809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/16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327978" w:rsidTr="00306465">
        <w:tc>
          <w:tcPr>
            <w:tcW w:w="1809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0/2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327978" w:rsidTr="00306465">
        <w:tc>
          <w:tcPr>
            <w:tcW w:w="1809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0/4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327978" w:rsidTr="00306465">
        <w:tc>
          <w:tcPr>
            <w:tcW w:w="1809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5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2512DF" w:rsidTr="00306465">
        <w:tc>
          <w:tcPr>
            <w:tcW w:w="1809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9/4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2512DF" w:rsidTr="00306465">
        <w:tc>
          <w:tcPr>
            <w:tcW w:w="1809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/3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2512DF" w:rsidTr="00306465">
        <w:tc>
          <w:tcPr>
            <w:tcW w:w="1809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/1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2512DF" w:rsidTr="00306465">
        <w:tc>
          <w:tcPr>
            <w:tcW w:w="1809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/2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2512DF" w:rsidTr="00306465">
        <w:tc>
          <w:tcPr>
            <w:tcW w:w="1809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8/12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2512DF" w:rsidTr="00306465">
        <w:tc>
          <w:tcPr>
            <w:tcW w:w="1809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5/9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2512DF" w:rsidTr="00306465">
        <w:tc>
          <w:tcPr>
            <w:tcW w:w="1809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2/14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2512DF" w:rsidTr="00306465">
        <w:tc>
          <w:tcPr>
            <w:tcW w:w="1809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7/1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5264CD" w:rsidRPr="002512DF" w:rsidTr="00306465">
        <w:tc>
          <w:tcPr>
            <w:tcW w:w="1809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7/4</w:t>
            </w:r>
          </w:p>
        </w:tc>
        <w:tc>
          <w:tcPr>
            <w:tcW w:w="993" w:type="dxa"/>
            <w:vAlign w:val="center"/>
          </w:tcPr>
          <w:p w:rsidR="005264CD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2302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5264CD" w:rsidRPr="002512DF" w:rsidRDefault="005264C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5264CD" w:rsidRDefault="005264CD" w:rsidP="005264CD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264CD" w:rsidRDefault="005264CD" w:rsidP="005264C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264C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Кошар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дк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Г.</w:t>
      </w: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264CD" w:rsidRDefault="005264CD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12D90" w:rsidRDefault="00F12D90" w:rsidP="00503DB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Старосельск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>
        <w:rPr>
          <w:rFonts w:ascii="Times New Roman" w:hAnsi="Times New Roman"/>
          <w:sz w:val="24"/>
          <w:szCs w:val="28"/>
          <w:lang w:val="ru-RU"/>
        </w:rPr>
        <w:t>за 2020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B61E70" w:rsidRPr="00A2511A" w:rsidTr="00306465">
        <w:tc>
          <w:tcPr>
            <w:tcW w:w="1809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B61E70" w:rsidRPr="00327978" w:rsidTr="00306465">
        <w:tc>
          <w:tcPr>
            <w:tcW w:w="1809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7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327978" w:rsidTr="00306465">
        <w:tc>
          <w:tcPr>
            <w:tcW w:w="1809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12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327978" w:rsidTr="00306465">
        <w:tc>
          <w:tcPr>
            <w:tcW w:w="1809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3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327978" w:rsidTr="00306465">
        <w:tc>
          <w:tcPr>
            <w:tcW w:w="1809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7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8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9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11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12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13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18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/19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/4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B61E70" w:rsidRPr="002512DF" w:rsidTr="00306465">
        <w:tc>
          <w:tcPr>
            <w:tcW w:w="1809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/5</w:t>
            </w:r>
          </w:p>
        </w:tc>
        <w:tc>
          <w:tcPr>
            <w:tcW w:w="993" w:type="dxa"/>
            <w:vAlign w:val="center"/>
          </w:tcPr>
          <w:p w:rsidR="00B61E70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2302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B61E70" w:rsidRPr="002512DF" w:rsidRDefault="00B61E70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B61E70" w:rsidRDefault="00B61E70" w:rsidP="00B61E70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Старосель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Роговский Д.В.</w:t>
      </w: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1E70" w:rsidRDefault="00B61E70" w:rsidP="00B61E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DC7DEE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Рогачевского опытно-производственн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>
        <w:rPr>
          <w:rFonts w:ascii="Times New Roman" w:hAnsi="Times New Roman"/>
          <w:sz w:val="24"/>
          <w:szCs w:val="28"/>
          <w:lang w:val="ru-RU"/>
        </w:rPr>
        <w:t>за 2020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DC7DEE" w:rsidRPr="00A2511A" w:rsidTr="00306465">
        <w:tc>
          <w:tcPr>
            <w:tcW w:w="1809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DC7DEE" w:rsidRPr="00327978" w:rsidTr="00306465">
        <w:tc>
          <w:tcPr>
            <w:tcW w:w="1809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1/30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327978" w:rsidTr="00306465">
        <w:tc>
          <w:tcPr>
            <w:tcW w:w="1809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9/11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327978" w:rsidTr="00306465">
        <w:tc>
          <w:tcPr>
            <w:tcW w:w="1809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8/12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327978" w:rsidTr="00306465">
        <w:tc>
          <w:tcPr>
            <w:tcW w:w="1809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8/13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2512DF" w:rsidTr="00306465">
        <w:tc>
          <w:tcPr>
            <w:tcW w:w="1809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8/17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2512DF" w:rsidTr="00306465">
        <w:tc>
          <w:tcPr>
            <w:tcW w:w="1809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8/29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2512DF" w:rsidTr="00306465">
        <w:tc>
          <w:tcPr>
            <w:tcW w:w="1809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3/7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2512DF" w:rsidTr="00306465">
        <w:tc>
          <w:tcPr>
            <w:tcW w:w="1809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3/10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2512DF" w:rsidTr="00306465">
        <w:tc>
          <w:tcPr>
            <w:tcW w:w="1809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3/12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2512DF" w:rsidTr="00306465">
        <w:tc>
          <w:tcPr>
            <w:tcW w:w="1809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3/17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2512DF" w:rsidTr="00306465">
        <w:tc>
          <w:tcPr>
            <w:tcW w:w="1809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4/3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2512DF" w:rsidTr="00306465">
        <w:tc>
          <w:tcPr>
            <w:tcW w:w="1809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1/4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DC7DEE" w:rsidRPr="002512DF" w:rsidTr="00306465">
        <w:tc>
          <w:tcPr>
            <w:tcW w:w="1809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1/9</w:t>
            </w:r>
          </w:p>
        </w:tc>
        <w:tc>
          <w:tcPr>
            <w:tcW w:w="993" w:type="dxa"/>
            <w:vAlign w:val="center"/>
          </w:tcPr>
          <w:p w:rsidR="00DC7DEE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1</w:t>
            </w:r>
          </w:p>
        </w:tc>
        <w:tc>
          <w:tcPr>
            <w:tcW w:w="2302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DC7DEE" w:rsidRPr="002512DF" w:rsidRDefault="00DC7DEE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DC7DEE" w:rsidRDefault="00DC7DEE" w:rsidP="00DC7DEE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DC7DEE" w:rsidRDefault="00DC7DEE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 xml:space="preserve">Рогачевского </w:t>
      </w:r>
    </w:p>
    <w:p w:rsidR="00DC7DEE" w:rsidRDefault="00DC7DEE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ытно-производственн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Ерохов А.В.</w:t>
      </w: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Сверженск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>
        <w:rPr>
          <w:rFonts w:ascii="Times New Roman" w:hAnsi="Times New Roman"/>
          <w:sz w:val="24"/>
          <w:szCs w:val="28"/>
          <w:lang w:val="ru-RU"/>
        </w:rPr>
        <w:t>за 2020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306465" w:rsidRPr="00A2511A" w:rsidTr="00306465">
        <w:tc>
          <w:tcPr>
            <w:tcW w:w="1809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306465" w:rsidRPr="00327978" w:rsidTr="00306465">
        <w:tc>
          <w:tcPr>
            <w:tcW w:w="1809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5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327978" w:rsidTr="00306465">
        <w:tc>
          <w:tcPr>
            <w:tcW w:w="1809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7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327978" w:rsidTr="00306465">
        <w:tc>
          <w:tcPr>
            <w:tcW w:w="1809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9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327978" w:rsidTr="00306465">
        <w:tc>
          <w:tcPr>
            <w:tcW w:w="1809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/10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4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5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/6</w:t>
            </w:r>
          </w:p>
        </w:tc>
        <w:tc>
          <w:tcPr>
            <w:tcW w:w="993" w:type="dxa"/>
            <w:vAlign w:val="center"/>
          </w:tcPr>
          <w:p w:rsidR="00306465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/2</w:t>
            </w:r>
          </w:p>
        </w:tc>
        <w:tc>
          <w:tcPr>
            <w:tcW w:w="993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/5</w:t>
            </w:r>
          </w:p>
        </w:tc>
        <w:tc>
          <w:tcPr>
            <w:tcW w:w="993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/6</w:t>
            </w:r>
          </w:p>
        </w:tc>
        <w:tc>
          <w:tcPr>
            <w:tcW w:w="993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/7</w:t>
            </w:r>
          </w:p>
        </w:tc>
        <w:tc>
          <w:tcPr>
            <w:tcW w:w="993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/10</w:t>
            </w:r>
          </w:p>
        </w:tc>
        <w:tc>
          <w:tcPr>
            <w:tcW w:w="993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306465" w:rsidRPr="002512DF" w:rsidTr="00306465">
        <w:tc>
          <w:tcPr>
            <w:tcW w:w="1809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/13</w:t>
            </w:r>
          </w:p>
        </w:tc>
        <w:tc>
          <w:tcPr>
            <w:tcW w:w="993" w:type="dxa"/>
            <w:vAlign w:val="center"/>
          </w:tcPr>
          <w:p w:rsidR="00306465" w:rsidRDefault="005171DD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2302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306465" w:rsidRPr="002512DF" w:rsidRDefault="00306465" w:rsidP="0030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306465" w:rsidRDefault="00306465" w:rsidP="00306465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 w:rsidR="005171DD">
        <w:rPr>
          <w:rFonts w:ascii="Times New Roman" w:hAnsi="Times New Roman"/>
          <w:sz w:val="28"/>
          <w:szCs w:val="28"/>
          <w:lang w:val="ru-RU"/>
        </w:rPr>
        <w:t>Свержен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5171DD">
        <w:rPr>
          <w:rFonts w:ascii="Times New Roman" w:hAnsi="Times New Roman"/>
          <w:sz w:val="28"/>
          <w:szCs w:val="28"/>
          <w:lang w:val="ru-RU"/>
        </w:rPr>
        <w:t>Мельников А.А.</w:t>
      </w:r>
    </w:p>
    <w:p w:rsidR="005171DD" w:rsidRDefault="005171DD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171DD" w:rsidRDefault="005171DD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30646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465" w:rsidRDefault="00306465" w:rsidP="00DC7D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proofErr w:type="spellStart"/>
      <w:r w:rsidRPr="002512DF">
        <w:rPr>
          <w:rFonts w:ascii="Times New Roman" w:hAnsi="Times New Roman"/>
          <w:sz w:val="24"/>
          <w:szCs w:val="28"/>
          <w:lang w:val="ru-RU"/>
        </w:rPr>
        <w:t>повыдельной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оценки состояния </w:t>
      </w:r>
      <w:r>
        <w:rPr>
          <w:rFonts w:ascii="Times New Roman" w:hAnsi="Times New Roman"/>
          <w:sz w:val="24"/>
          <w:szCs w:val="28"/>
          <w:lang w:val="ru-RU"/>
        </w:rPr>
        <w:t>репрезентативных участков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Рысковског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а </w:t>
      </w:r>
      <w:r w:rsidR="004E7FC9">
        <w:rPr>
          <w:rFonts w:ascii="Times New Roman" w:hAnsi="Times New Roman"/>
          <w:sz w:val="24"/>
          <w:szCs w:val="28"/>
          <w:lang w:val="ru-RU"/>
        </w:rPr>
        <w:t>за 2020</w:t>
      </w:r>
      <w:r>
        <w:rPr>
          <w:rFonts w:ascii="Times New Roman" w:hAnsi="Times New Roman"/>
          <w:sz w:val="24"/>
          <w:szCs w:val="28"/>
          <w:lang w:val="ru-RU"/>
        </w:rPr>
        <w:t xml:space="preserve"> год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2302"/>
        <w:gridCol w:w="2375"/>
        <w:gridCol w:w="3295"/>
      </w:tblGrid>
      <w:tr w:rsidR="00CE0293" w:rsidRPr="00A2511A" w:rsidTr="004A6C48">
        <w:tc>
          <w:tcPr>
            <w:tcW w:w="1809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3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-щад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резентативного участка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  <w:tc>
          <w:tcPr>
            <w:tcW w:w="3295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CE0293" w:rsidRPr="00327978" w:rsidTr="004A6C48">
        <w:tc>
          <w:tcPr>
            <w:tcW w:w="1809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/13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327978" w:rsidTr="004A6C48">
        <w:tc>
          <w:tcPr>
            <w:tcW w:w="1809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/19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327978" w:rsidTr="004A6C48">
        <w:tc>
          <w:tcPr>
            <w:tcW w:w="1809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/3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327978" w:rsidTr="004A6C48">
        <w:tc>
          <w:tcPr>
            <w:tcW w:w="1809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/1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2512DF" w:rsidTr="004A6C48">
        <w:tc>
          <w:tcPr>
            <w:tcW w:w="1809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/18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2512DF" w:rsidTr="004A6C48">
        <w:tc>
          <w:tcPr>
            <w:tcW w:w="1809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/14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2512DF" w:rsidTr="004A6C48">
        <w:tc>
          <w:tcPr>
            <w:tcW w:w="1809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/8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2512DF" w:rsidTr="004A6C48">
        <w:tc>
          <w:tcPr>
            <w:tcW w:w="1809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10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2512DF" w:rsidTr="004A6C48">
        <w:tc>
          <w:tcPr>
            <w:tcW w:w="1809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14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2512DF" w:rsidTr="004A6C48">
        <w:tc>
          <w:tcPr>
            <w:tcW w:w="1809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/16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2512DF" w:rsidTr="004A6C48">
        <w:tc>
          <w:tcPr>
            <w:tcW w:w="1809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0/7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3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2512DF" w:rsidTr="004A6C48">
        <w:tc>
          <w:tcPr>
            <w:tcW w:w="1809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/8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  <w:tr w:rsidR="00CE0293" w:rsidRPr="002512DF" w:rsidTr="004A6C48">
        <w:tc>
          <w:tcPr>
            <w:tcW w:w="1809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/17</w:t>
            </w:r>
          </w:p>
        </w:tc>
        <w:tc>
          <w:tcPr>
            <w:tcW w:w="993" w:type="dxa"/>
            <w:vAlign w:val="center"/>
          </w:tcPr>
          <w:p w:rsidR="00CE0293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2302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  <w:tc>
          <w:tcPr>
            <w:tcW w:w="237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.06.2020 года</w:t>
            </w:r>
          </w:p>
        </w:tc>
        <w:tc>
          <w:tcPr>
            <w:tcW w:w="3295" w:type="dxa"/>
            <w:vAlign w:val="center"/>
          </w:tcPr>
          <w:p w:rsidR="00CE0293" w:rsidRPr="002512DF" w:rsidRDefault="00CE0293" w:rsidP="004A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охозяйственные мероприятия не проводились</w:t>
            </w:r>
          </w:p>
        </w:tc>
      </w:tr>
    </w:tbl>
    <w:p w:rsidR="00CE0293" w:rsidRDefault="00CE0293" w:rsidP="00CE0293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Рысков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Моисеев В.А.</w:t>
      </w: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CE029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E0293" w:rsidRDefault="00CE0293" w:rsidP="005171DD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DEE" w:rsidRDefault="00DC7DEE" w:rsidP="00B61E70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sectPr w:rsidR="00DC7DEE" w:rsidSect="00F4376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36D1"/>
    <w:rsid w:val="00055B09"/>
    <w:rsid w:val="000573B6"/>
    <w:rsid w:val="00096D48"/>
    <w:rsid w:val="001601C5"/>
    <w:rsid w:val="00306465"/>
    <w:rsid w:val="00327978"/>
    <w:rsid w:val="004839CF"/>
    <w:rsid w:val="004E7FC9"/>
    <w:rsid w:val="00503DBB"/>
    <w:rsid w:val="005171DD"/>
    <w:rsid w:val="00521625"/>
    <w:rsid w:val="005264CD"/>
    <w:rsid w:val="0053455A"/>
    <w:rsid w:val="005B5005"/>
    <w:rsid w:val="005E36D1"/>
    <w:rsid w:val="00715B6A"/>
    <w:rsid w:val="007326FC"/>
    <w:rsid w:val="00747D3A"/>
    <w:rsid w:val="007519F7"/>
    <w:rsid w:val="007C4969"/>
    <w:rsid w:val="00874878"/>
    <w:rsid w:val="009F3098"/>
    <w:rsid w:val="00A2511A"/>
    <w:rsid w:val="00AE28CC"/>
    <w:rsid w:val="00AE64BE"/>
    <w:rsid w:val="00B61E70"/>
    <w:rsid w:val="00BC4369"/>
    <w:rsid w:val="00BD4AB6"/>
    <w:rsid w:val="00BD5137"/>
    <w:rsid w:val="00C563FB"/>
    <w:rsid w:val="00CE0293"/>
    <w:rsid w:val="00D069C8"/>
    <w:rsid w:val="00DC7DEE"/>
    <w:rsid w:val="00DF581C"/>
    <w:rsid w:val="00E3593F"/>
    <w:rsid w:val="00E76AEC"/>
    <w:rsid w:val="00EE12A7"/>
    <w:rsid w:val="00F02B9B"/>
    <w:rsid w:val="00F12D90"/>
    <w:rsid w:val="00F14BE3"/>
    <w:rsid w:val="00F4376C"/>
    <w:rsid w:val="00F8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D1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AFA7-A38B-40D8-9FE4-7B9CC39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ЛеснОтдела</dc:creator>
  <cp:lastModifiedBy>НачЛеснОтдела</cp:lastModifiedBy>
  <cp:revision>13</cp:revision>
  <cp:lastPrinted>2021-10-25T11:27:00Z</cp:lastPrinted>
  <dcterms:created xsi:type="dcterms:W3CDTF">2021-11-08T12:14:00Z</dcterms:created>
  <dcterms:modified xsi:type="dcterms:W3CDTF">2021-11-13T18:55:00Z</dcterms:modified>
</cp:coreProperties>
</file>